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78D2C8A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CA1FF6">
        <w:rPr>
          <w:b w:val="0"/>
          <w:sz w:val="24"/>
          <w:szCs w:val="24"/>
        </w:rPr>
        <w:t>02</w:t>
      </w:r>
      <w:r w:rsidR="00850F61">
        <w:rPr>
          <w:b w:val="0"/>
          <w:sz w:val="24"/>
          <w:szCs w:val="24"/>
        </w:rPr>
        <w:t>-</w:t>
      </w:r>
      <w:r w:rsidR="00CA1FF6">
        <w:rPr>
          <w:b w:val="0"/>
          <w:sz w:val="24"/>
          <w:szCs w:val="24"/>
        </w:rPr>
        <w:t>1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693D8C6A" w:rsidR="00502664" w:rsidRPr="0000209B" w:rsidRDefault="00C954F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</w:t>
      </w:r>
      <w:r w:rsidR="008C7D90">
        <w:rPr>
          <w:b w:val="0"/>
          <w:sz w:val="24"/>
          <w:szCs w:val="24"/>
        </w:rPr>
        <w:t>.</w:t>
      </w:r>
      <w:r w:rsidR="008D4146">
        <w:rPr>
          <w:b w:val="0"/>
          <w:sz w:val="24"/>
          <w:szCs w:val="24"/>
        </w:rPr>
        <w:t>В</w:t>
      </w:r>
      <w:r w:rsidR="008C7D90">
        <w:rPr>
          <w:b w:val="0"/>
          <w:sz w:val="24"/>
          <w:szCs w:val="24"/>
        </w:rPr>
        <w:t>.</w:t>
      </w:r>
      <w:r w:rsidR="008D4146">
        <w:rPr>
          <w:b w:val="0"/>
          <w:sz w:val="24"/>
          <w:szCs w:val="24"/>
        </w:rPr>
        <w:t>В</w:t>
      </w:r>
      <w:r w:rsidR="008C7D90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A27787A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30149E">
        <w:t>0 дека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0617DF15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64CF50AE" w14:textId="77777777" w:rsidR="00183360" w:rsidRPr="007B247E" w:rsidRDefault="00183360" w:rsidP="0018336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00570166" w14:textId="77777777" w:rsidR="00183360" w:rsidRPr="007B247E" w:rsidRDefault="00183360" w:rsidP="0018336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24DD65E5" w14:textId="08694D93" w:rsidR="00183360" w:rsidRPr="007B247E" w:rsidRDefault="00183360" w:rsidP="0018336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</w:t>
      </w:r>
    </w:p>
    <w:p w14:paraId="0E9FA6F9" w14:textId="764B17CA" w:rsidR="008B3878" w:rsidRPr="008B3878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6E671564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C954F3">
        <w:rPr>
          <w:sz w:val="24"/>
        </w:rPr>
        <w:t>16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C954F3">
        <w:rPr>
          <w:sz w:val="24"/>
        </w:rPr>
        <w:t>1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30149E">
        <w:rPr>
          <w:sz w:val="24"/>
          <w:szCs w:val="24"/>
        </w:rPr>
        <w:t xml:space="preserve">обращению </w:t>
      </w:r>
      <w:r w:rsidR="00C954F3">
        <w:rPr>
          <w:sz w:val="24"/>
          <w:szCs w:val="24"/>
        </w:rPr>
        <w:t>заместителя председателя С</w:t>
      </w:r>
      <w:r w:rsidR="008C7D90">
        <w:rPr>
          <w:sz w:val="24"/>
          <w:szCs w:val="24"/>
        </w:rPr>
        <w:t>.</w:t>
      </w:r>
      <w:r w:rsidR="00C954F3">
        <w:rPr>
          <w:sz w:val="24"/>
          <w:szCs w:val="24"/>
        </w:rPr>
        <w:t xml:space="preserve"> городского суда МО Д</w:t>
      </w:r>
      <w:r w:rsidR="008C7D90">
        <w:rPr>
          <w:sz w:val="24"/>
          <w:szCs w:val="24"/>
        </w:rPr>
        <w:t>.</w:t>
      </w:r>
      <w:r w:rsidR="00C954F3">
        <w:rPr>
          <w:sz w:val="24"/>
          <w:szCs w:val="24"/>
        </w:rPr>
        <w:t>О.В.</w:t>
      </w:r>
      <w:r w:rsidR="00502664" w:rsidRPr="0000209B">
        <w:rPr>
          <w:sz w:val="24"/>
          <w:szCs w:val="24"/>
        </w:rPr>
        <w:t xml:space="preserve"> в </w:t>
      </w:r>
      <w:r w:rsidR="00502664" w:rsidRPr="00D15EA3">
        <w:rPr>
          <w:sz w:val="24"/>
          <w:szCs w:val="24"/>
        </w:rPr>
        <w:t xml:space="preserve">отношении адвоката </w:t>
      </w:r>
      <w:r w:rsidR="00C954F3">
        <w:rPr>
          <w:sz w:val="24"/>
          <w:szCs w:val="24"/>
        </w:rPr>
        <w:t>Е</w:t>
      </w:r>
      <w:r w:rsidR="008C7D90">
        <w:rPr>
          <w:sz w:val="24"/>
          <w:szCs w:val="24"/>
        </w:rPr>
        <w:t>.</w:t>
      </w:r>
      <w:r w:rsidR="00C954F3">
        <w:rPr>
          <w:sz w:val="24"/>
          <w:szCs w:val="24"/>
        </w:rPr>
        <w:t>В.В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1422AA7" w14:textId="13CBD86C" w:rsidR="00A57011" w:rsidRDefault="003070CE" w:rsidP="00300630">
      <w:pPr>
        <w:jc w:val="both"/>
      </w:pPr>
      <w:r>
        <w:tab/>
      </w:r>
      <w:r w:rsidR="00A57011">
        <w:t>07</w:t>
      </w:r>
      <w:r w:rsidR="00BF69D6" w:rsidRPr="00BF69D6">
        <w:t>.</w:t>
      </w:r>
      <w:r w:rsidR="00731D8E">
        <w:t>1</w:t>
      </w:r>
      <w:r w:rsidR="0030149E">
        <w:t>1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30149E">
        <w:t xml:space="preserve">о обращение </w:t>
      </w:r>
      <w:r w:rsidR="00A57011">
        <w:t>заместителя председателя С</w:t>
      </w:r>
      <w:r w:rsidR="008C7D90">
        <w:t>.</w:t>
      </w:r>
      <w:r w:rsidR="00A57011">
        <w:t xml:space="preserve"> городского суда МО Д</w:t>
      </w:r>
      <w:r w:rsidR="008C7D90">
        <w:t>.</w:t>
      </w:r>
      <w:r w:rsidR="00A57011">
        <w:t>О.В. в отношении адвоката Е</w:t>
      </w:r>
      <w:r w:rsidR="008C7D90">
        <w:t>.</w:t>
      </w:r>
      <w:r w:rsidR="00A57011">
        <w:t>В.В., в котором сообщается, что адвокат защищал в ходе предварительного следствия В</w:t>
      </w:r>
      <w:r w:rsidR="008C7D90">
        <w:t>.</w:t>
      </w:r>
      <w:r w:rsidR="00A57011">
        <w:t>В.Ю. 11.10.2022 г. с адвокатом была согласована дата судебного заседания – 25.10.2022 г. Однако адвокат в судебное заседание не явился, документов, подтверждающих уважительность причин неявки суду не представил. Поэтому 25.10.2022 г. суд был вынужден объявить перерыв, назначить В</w:t>
      </w:r>
      <w:r w:rsidR="008C7D90">
        <w:t>.</w:t>
      </w:r>
      <w:r w:rsidR="00A57011">
        <w:t>В.Ю. иного защитника в порядке ст. 51 УПК РФ, что повлекло отложение судебного заседания на 2 часа.</w:t>
      </w:r>
    </w:p>
    <w:p w14:paraId="633279E4" w14:textId="598B8427" w:rsidR="00A57011" w:rsidRDefault="00A57011" w:rsidP="00300630">
      <w:pPr>
        <w:jc w:val="both"/>
      </w:pPr>
      <w:r>
        <w:tab/>
        <w:t>К обращению заявителя не приложено каких-либо документов.</w:t>
      </w:r>
    </w:p>
    <w:p w14:paraId="12CFD6DB" w14:textId="06CD222B" w:rsidR="00A57011" w:rsidRDefault="00A57011" w:rsidP="00300630">
      <w:pPr>
        <w:jc w:val="both"/>
      </w:pPr>
      <w:r>
        <w:tab/>
        <w:t xml:space="preserve">Адвокатом представлены письменные объяснения, в которых он </w:t>
      </w:r>
      <w:r w:rsidR="009D7994">
        <w:t>согласился с доводами обращения, пояснив, что находился на амбулаторном лечении с 21.10 по 27.10.2022 г., о чём сообщил в колл-центр.</w:t>
      </w:r>
    </w:p>
    <w:p w14:paraId="1A88B20E" w14:textId="16004286" w:rsidR="00A57011" w:rsidRDefault="00A57011" w:rsidP="00300630">
      <w:pPr>
        <w:jc w:val="both"/>
      </w:pPr>
      <w:r>
        <w:tab/>
        <w:t>К письменным объяснениям адвоката приложены копии следующих документов:</w:t>
      </w:r>
      <w:r>
        <w:br/>
        <w:t>- судебной повестки</w:t>
      </w:r>
      <w:r w:rsidR="009D7994">
        <w:t xml:space="preserve"> об извещении адвоката о назначении судебного заседания на 01.12.2022 г.;</w:t>
      </w:r>
    </w:p>
    <w:p w14:paraId="6B8AF8B0" w14:textId="1D68EA32" w:rsidR="009D7994" w:rsidRDefault="009D7994" w:rsidP="009D7994">
      <w:pPr>
        <w:jc w:val="both"/>
      </w:pPr>
      <w:r>
        <w:t>- судебной повестки об извещении адвоката о назначении судебного заседания на 20.12.2022 г.;</w:t>
      </w:r>
    </w:p>
    <w:p w14:paraId="4D73748B" w14:textId="0ECE1A86" w:rsidR="009D7994" w:rsidRDefault="009D7994" w:rsidP="009D7994">
      <w:pPr>
        <w:jc w:val="both"/>
      </w:pPr>
      <w:r>
        <w:t xml:space="preserve">- судебной повестки мирового судьи </w:t>
      </w:r>
      <w:r w:rsidR="008C7D90">
        <w:t>Х</w:t>
      </w:r>
      <w:r>
        <w:t xml:space="preserve"> </w:t>
      </w:r>
      <w:proofErr w:type="spellStart"/>
      <w:r>
        <w:t>с.у</w:t>
      </w:r>
      <w:proofErr w:type="spellEnd"/>
      <w:r>
        <w:t>. П</w:t>
      </w:r>
      <w:r w:rsidR="008C7D90">
        <w:t>.</w:t>
      </w:r>
      <w:r>
        <w:t xml:space="preserve"> судебного р-на МО об извещении адвоката о назначении судебного заседания на 20.12.2022 г.;</w:t>
      </w:r>
    </w:p>
    <w:p w14:paraId="71E5D445" w14:textId="6FC6FA27" w:rsidR="009D7994" w:rsidRDefault="009D7994" w:rsidP="009D7994">
      <w:pPr>
        <w:jc w:val="both"/>
      </w:pPr>
      <w:r>
        <w:t>- справки ООО «Д</w:t>
      </w:r>
      <w:r w:rsidR="008C7D90">
        <w:t>.</w:t>
      </w:r>
      <w:r>
        <w:t>» о том, что Е</w:t>
      </w:r>
      <w:r w:rsidR="008C7D90">
        <w:t>.</w:t>
      </w:r>
      <w:r>
        <w:t xml:space="preserve">В.В. находился на амбулаторном лечении с 21.10 по 27.10.2022 г. </w:t>
      </w:r>
    </w:p>
    <w:p w14:paraId="6BB0EAF6" w14:textId="3AE179EC" w:rsidR="0095098F" w:rsidRDefault="0095098F" w:rsidP="0095098F">
      <w:pPr>
        <w:ind w:firstLine="708"/>
        <w:jc w:val="both"/>
      </w:pPr>
      <w:r>
        <w:t xml:space="preserve">Адвокат и 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ись</w:t>
      </w:r>
      <w:r w:rsidRPr="007930D6">
        <w:t>, о времени и месте рассмотрения дисциплинарного производства извещен</w:t>
      </w:r>
      <w:r>
        <w:t>ы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ы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их</w:t>
      </w:r>
      <w:r w:rsidRPr="007930D6">
        <w:t xml:space="preserve"> отсутствие.</w:t>
      </w:r>
    </w:p>
    <w:p w14:paraId="770F2454" w14:textId="4F413E7C" w:rsidR="0095098F" w:rsidRDefault="0095098F" w:rsidP="0095098F">
      <w:pPr>
        <w:ind w:firstLine="708"/>
        <w:jc w:val="both"/>
      </w:pPr>
      <w:r>
        <w:t>Рассмотрев доводы обращения и письменных объяснений, изучив представленные документы, Комиссия приходит к следующим выводам.</w:t>
      </w:r>
    </w:p>
    <w:p w14:paraId="1506ECF2" w14:textId="034AB6B4" w:rsidR="0095098F" w:rsidRDefault="0095098F" w:rsidP="0095098F">
      <w:pPr>
        <w:ind w:firstLine="708"/>
        <w:jc w:val="both"/>
      </w:pPr>
      <w:r>
        <w:lastRenderedPageBreak/>
        <w:t>Фактические обстоятельства, изложенные в обращении заявителя, адвокат не отрицает, объясняя неявку в судебное заседание неудовлетворительным состоянием здоровья, что подтверждается листком нетрудоспособности. Поэтому Комиссия считает возможным перейти к непосредственной оценке действий адвоката.</w:t>
      </w:r>
    </w:p>
    <w:p w14:paraId="7F057961" w14:textId="53A864C7" w:rsidR="0095098F" w:rsidRDefault="0095098F" w:rsidP="0095098F">
      <w:pPr>
        <w:ind w:firstLine="720"/>
        <w:jc w:val="both"/>
      </w:pPr>
      <w:r>
        <w:t>В силу ст. 12 КПЭА, участвуя в судопроизводстве адвокат должен проявлять уважение к суду. Согласно п. 1 ст. 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14:paraId="40482A8D" w14:textId="1AB7084C" w:rsidR="0030149E" w:rsidRDefault="0095098F" w:rsidP="006164EB">
      <w:pPr>
        <w:ind w:firstLine="720"/>
        <w:jc w:val="both"/>
      </w:pPr>
      <w:r>
        <w:t>Уважительность причин неявки адвоката подтверждена медицинскими документами, согласно которых адвокат находился на лечении с 21.10 по 27.10.2022 г. Однако адвокат</w:t>
      </w:r>
      <w:r w:rsidR="006164EB">
        <w:t>, располагая достаточным количеством времени,</w:t>
      </w:r>
      <w:r>
        <w:t xml:space="preserve"> заблаговременно не известил суд о невозмо</w:t>
      </w:r>
      <w:r w:rsidR="006164EB">
        <w:t>жности явки в судебное заседание 25.10.2022 г. и не представил оправдательных документов, что является нарушением п. 1 ст. 14 КПЭ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DAEFE0B" w14:textId="3745369B" w:rsidR="006164EB" w:rsidRDefault="007F7227" w:rsidP="00365C79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="009E13A6">
        <w:rPr>
          <w:szCs w:val="24"/>
        </w:rPr>
        <w:t xml:space="preserve"> </w:t>
      </w:r>
      <w:r w:rsidRPr="0003690F">
        <w:rPr>
          <w:szCs w:val="24"/>
        </w:rPr>
        <w:t xml:space="preserve">о наличии в действиях адвоката </w:t>
      </w:r>
      <w:r w:rsidR="006164EB">
        <w:rPr>
          <w:szCs w:val="24"/>
        </w:rPr>
        <w:t>Е</w:t>
      </w:r>
      <w:r w:rsidR="008C7D90">
        <w:rPr>
          <w:szCs w:val="24"/>
        </w:rPr>
        <w:t>.</w:t>
      </w:r>
      <w:r w:rsidR="008D4146">
        <w:rPr>
          <w:szCs w:val="24"/>
        </w:rPr>
        <w:t>В</w:t>
      </w:r>
      <w:r w:rsidR="008C7D90">
        <w:rPr>
          <w:szCs w:val="24"/>
        </w:rPr>
        <w:t>.</w:t>
      </w:r>
      <w:r w:rsidR="008D4146">
        <w:rPr>
          <w:szCs w:val="24"/>
        </w:rPr>
        <w:t>В</w:t>
      </w:r>
      <w:r w:rsidR="008C7D90">
        <w:rPr>
          <w:szCs w:val="24"/>
        </w:rPr>
        <w:t>.</w:t>
      </w:r>
      <w:r w:rsidR="006164EB">
        <w:rPr>
          <w:szCs w:val="24"/>
        </w:rPr>
        <w:t xml:space="preserve"> нарушения п. 1 ст. 14 КПЭА, выразившегося в том, что при обстоятельствах, изложенных в обращении заместителя председателя С</w:t>
      </w:r>
      <w:r w:rsidR="008C7D90">
        <w:rPr>
          <w:szCs w:val="24"/>
        </w:rPr>
        <w:t>.</w:t>
      </w:r>
      <w:r w:rsidR="006164EB">
        <w:rPr>
          <w:szCs w:val="24"/>
        </w:rPr>
        <w:t xml:space="preserve"> городского суда МО Д</w:t>
      </w:r>
      <w:r w:rsidR="008C7D90">
        <w:rPr>
          <w:szCs w:val="24"/>
        </w:rPr>
        <w:t>.</w:t>
      </w:r>
      <w:r w:rsidR="006164EB">
        <w:rPr>
          <w:szCs w:val="24"/>
        </w:rPr>
        <w:t>О.В., не уведомил заблаговременно суд о невозможности явки 25.10.2022 г. в судебное заседание по уголовному делу по обвинению В</w:t>
      </w:r>
      <w:r w:rsidR="008C7D90">
        <w:rPr>
          <w:szCs w:val="24"/>
        </w:rPr>
        <w:t>.</w:t>
      </w:r>
      <w:r w:rsidR="006164EB">
        <w:rPr>
          <w:szCs w:val="24"/>
        </w:rPr>
        <w:t>В.Ю., защиту которого он осуществлял.</w:t>
      </w:r>
    </w:p>
    <w:p w14:paraId="140EE445" w14:textId="77777777" w:rsidR="006164EB" w:rsidRDefault="006164EB" w:rsidP="00365C79">
      <w:pPr>
        <w:ind w:firstLine="708"/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B137" w14:textId="77777777" w:rsidR="00C9085D" w:rsidRDefault="00C9085D">
      <w:r>
        <w:separator/>
      </w:r>
    </w:p>
  </w:endnote>
  <w:endnote w:type="continuationSeparator" w:id="0">
    <w:p w14:paraId="09E9F760" w14:textId="77777777" w:rsidR="00C9085D" w:rsidRDefault="00C9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5D59" w14:textId="77777777" w:rsidR="00C9085D" w:rsidRDefault="00C9085D">
      <w:r>
        <w:separator/>
      </w:r>
    </w:p>
  </w:footnote>
  <w:footnote w:type="continuationSeparator" w:id="0">
    <w:p w14:paraId="0E1F4B5A" w14:textId="77777777" w:rsidR="00C9085D" w:rsidRDefault="00C9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D4146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172925">
    <w:abstractNumId w:val="19"/>
  </w:num>
  <w:num w:numId="2" w16cid:durableId="1903834228">
    <w:abstractNumId w:val="8"/>
  </w:num>
  <w:num w:numId="3" w16cid:durableId="951979006">
    <w:abstractNumId w:val="21"/>
  </w:num>
  <w:num w:numId="4" w16cid:durableId="118383388">
    <w:abstractNumId w:val="0"/>
  </w:num>
  <w:num w:numId="5" w16cid:durableId="1034232200">
    <w:abstractNumId w:val="1"/>
  </w:num>
  <w:num w:numId="6" w16cid:durableId="1186823534">
    <w:abstractNumId w:val="10"/>
  </w:num>
  <w:num w:numId="7" w16cid:durableId="677465964">
    <w:abstractNumId w:val="11"/>
  </w:num>
  <w:num w:numId="8" w16cid:durableId="725227687">
    <w:abstractNumId w:val="6"/>
  </w:num>
  <w:num w:numId="9" w16cid:durableId="26176277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97733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041514">
    <w:abstractNumId w:val="23"/>
  </w:num>
  <w:num w:numId="12" w16cid:durableId="853686509">
    <w:abstractNumId w:val="3"/>
  </w:num>
  <w:num w:numId="13" w16cid:durableId="216747636">
    <w:abstractNumId w:val="16"/>
  </w:num>
  <w:num w:numId="14" w16cid:durableId="123888592">
    <w:abstractNumId w:val="20"/>
  </w:num>
  <w:num w:numId="15" w16cid:durableId="466898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8187042">
    <w:abstractNumId w:val="2"/>
  </w:num>
  <w:num w:numId="17" w16cid:durableId="6258910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1198824">
    <w:abstractNumId w:val="17"/>
  </w:num>
  <w:num w:numId="19" w16cid:durableId="1499149785">
    <w:abstractNumId w:val="15"/>
  </w:num>
  <w:num w:numId="20" w16cid:durableId="95447580">
    <w:abstractNumId w:val="9"/>
  </w:num>
  <w:num w:numId="21" w16cid:durableId="509150028">
    <w:abstractNumId w:val="12"/>
  </w:num>
  <w:num w:numId="22" w16cid:durableId="456871605">
    <w:abstractNumId w:val="14"/>
  </w:num>
  <w:num w:numId="23" w16cid:durableId="1749771066">
    <w:abstractNumId w:val="18"/>
  </w:num>
  <w:num w:numId="24" w16cid:durableId="1591815928">
    <w:abstractNumId w:val="4"/>
  </w:num>
  <w:num w:numId="25" w16cid:durableId="1275792324">
    <w:abstractNumId w:val="13"/>
  </w:num>
  <w:num w:numId="26" w16cid:durableId="840048658">
    <w:abstractNumId w:val="22"/>
  </w:num>
  <w:num w:numId="27" w16cid:durableId="78527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3360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33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4EB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D90"/>
    <w:rsid w:val="008C7E33"/>
    <w:rsid w:val="008D2077"/>
    <w:rsid w:val="008D3346"/>
    <w:rsid w:val="008D41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98F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7B"/>
    <w:rsid w:val="009C6A81"/>
    <w:rsid w:val="009C6D23"/>
    <w:rsid w:val="009D184A"/>
    <w:rsid w:val="009D2B4D"/>
    <w:rsid w:val="009D4D48"/>
    <w:rsid w:val="009D4E5A"/>
    <w:rsid w:val="009D7994"/>
    <w:rsid w:val="009E0356"/>
    <w:rsid w:val="009E13A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085D"/>
    <w:rsid w:val="00C92048"/>
    <w:rsid w:val="00C93F53"/>
    <w:rsid w:val="00C954F3"/>
    <w:rsid w:val="00C961E3"/>
    <w:rsid w:val="00CA109F"/>
    <w:rsid w:val="00CA1FF6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16650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036D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79B12F28-A7D6-4148-8160-50DF314B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932C-2BB9-41F2-B5D2-C838D60B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1-16T13:16:00Z</cp:lastPrinted>
  <dcterms:created xsi:type="dcterms:W3CDTF">2023-01-10T09:48:00Z</dcterms:created>
  <dcterms:modified xsi:type="dcterms:W3CDTF">2023-01-17T11:05:00Z</dcterms:modified>
</cp:coreProperties>
</file>